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8ACE5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@@@@@@                           </w:t>
      </w:r>
    </w:p>
    <w:p w14:paraId="72FDB5F0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...@   .@@                         </w:t>
      </w:r>
    </w:p>
    <w:p w14:paraId="0A39B5D9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...@..@@...@                        </w:t>
      </w:r>
    </w:p>
    <w:p w14:paraId="6301EA78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...+..@  @...@                       </w:t>
      </w:r>
    </w:p>
    <w:p w14:paraId="5B8CF6FA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...@.+  @ @+.@                       </w:t>
      </w:r>
    </w:p>
    <w:p w14:paraId="49EBB88D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...+..@  @ @@+.@                      </w:t>
      </w:r>
    </w:p>
    <w:p w14:paraId="7313C9FE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@...++..+@ @@ @@@.@                      </w:t>
      </w:r>
    </w:p>
    <w:p w14:paraId="59390E22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..+++++...+@@ @@ @@@.@                      </w:t>
      </w:r>
    </w:p>
    <w:p w14:paraId="7CE007BD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...@@.......@@@ @+ @@..@                      </w:t>
      </w:r>
    </w:p>
    <w:p w14:paraId="3995D240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...@....................@@                    </w:t>
      </w:r>
    </w:p>
    <w:p w14:paraId="43AFAD01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.....+@@@@@@......@@....@ @@                  </w:t>
      </w:r>
    </w:p>
    <w:p w14:paraId="458CCB57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 @@@ @   @@@@@@@@......@++ @                 </w:t>
      </w:r>
    </w:p>
    <w:p w14:paraId="4561A97D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+ @  +@@@@++@.......@++++@                </w:t>
      </w:r>
    </w:p>
    <w:p w14:paraId="4EAFF4EE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@@@+++ @.......@+++@                 </w:t>
      </w:r>
    </w:p>
    <w:p w14:paraId="4F54241A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@@++++@@.......@++@                  </w:t>
      </w:r>
    </w:p>
    <w:p w14:paraId="69F9EAE2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++++++@........+@@                  </w:t>
      </w:r>
    </w:p>
    <w:p w14:paraId="33B4E074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@++++++@...@.....@++@                 </w:t>
      </w:r>
    </w:p>
    <w:p w14:paraId="3D13A1C0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+++++ @...@.....@++ @                </w:t>
      </w:r>
    </w:p>
    <w:p w14:paraId="353113E6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+++@@+@...@....@@@++@                 </w:t>
      </w:r>
    </w:p>
    <w:p w14:paraId="36D52D88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+++  @....@...    @@@                 </w:t>
      </w:r>
    </w:p>
    <w:p w14:paraId="2B407F1E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@@@@++@@....@..+.       @@@@             </w:t>
      </w:r>
    </w:p>
    <w:p w14:paraId="64596B07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  + .@@.....@..++..          @            </w:t>
      </w:r>
    </w:p>
    <w:p w14:paraId="556BD02C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 ..@@ ....@@..+ +.....   ...@             </w:t>
      </w:r>
    </w:p>
    <w:p w14:paraId="241DFFA7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......@@@@@...+   +.......... @            </w:t>
      </w:r>
    </w:p>
    <w:p w14:paraId="2DE57113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........@...+     .........@@             </w:t>
      </w:r>
    </w:p>
    <w:p w14:paraId="562FC3B6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.....@@@@+..+      ++@@@.... @             </w:t>
      </w:r>
    </w:p>
    <w:p w14:paraId="017406D8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@@   @ ++      +....@@@@@@              </w:t>
      </w:r>
    </w:p>
    <w:p w14:paraId="5B374B42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  +      .   ...@++@               </w:t>
      </w:r>
    </w:p>
    <w:p w14:paraId="734F050E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.@  +    +.@    ..@+@   @@           </w:t>
      </w:r>
    </w:p>
    <w:p w14:paraId="3981ECD6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 @+ +   +.@    ....@   @  @          </w:t>
      </w:r>
    </w:p>
    <w:p w14:paraId="4867A63B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  @.+ + +..@.  .....@@ @ ++@          </w:t>
      </w:r>
    </w:p>
    <w:p w14:paraId="4B611321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@..+++..@.........@.@++++@          </w:t>
      </w:r>
    </w:p>
    <w:p w14:paraId="6627AFD4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.@......@.........@...@++@          </w:t>
      </w:r>
    </w:p>
    <w:p w14:paraId="1B9145DD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..@.......@........@.....@@          </w:t>
      </w:r>
    </w:p>
    <w:p w14:paraId="2F31EDB4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...@......@.......@........@         </w:t>
      </w:r>
    </w:p>
    <w:p w14:paraId="2978D1A2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...@@.....@@......@.......@         </w:t>
      </w:r>
    </w:p>
    <w:p w14:paraId="1B0EF305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 .@@...@@....@@@.....@....@@          </w:t>
      </w:r>
    </w:p>
    <w:p w14:paraId="278DBF04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.....@@@@@@@@ @..+...@@@@@            </w:t>
      </w:r>
    </w:p>
    <w:p w14:paraId="03E5B8C6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@@@@@@          @  @ @.@               </w:t>
      </w:r>
    </w:p>
    <w:p w14:paraId="1EEE3FE0" w14:textId="77777777" w:rsidR="00134BC8" w:rsidRPr="00134BC8" w:rsidRDefault="00134BC8" w:rsidP="00134BC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34BC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@@@@@</w:t>
      </w:r>
    </w:p>
    <w:p w14:paraId="218A364D" w14:textId="351533D7" w:rsidR="00FA307C" w:rsidRDefault="00FA307C" w:rsidP="00C0426E">
      <w:pPr>
        <w:tabs>
          <w:tab w:val="left" w:pos="3579"/>
        </w:tabs>
      </w:pPr>
    </w:p>
    <w:p w14:paraId="0972932E" w14:textId="0B84F78C" w:rsidR="00134BC8" w:rsidRDefault="00134BC8">
      <w:r>
        <w:br w:type="page"/>
      </w:r>
    </w:p>
    <w:p w14:paraId="7841F238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@@@@@@@@                           </w:t>
      </w:r>
    </w:p>
    <w:p w14:paraId="14F64974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  @...@   .@@                         </w:t>
      </w:r>
    </w:p>
    <w:p w14:paraId="476CAB66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 @...@..@@...@                        </w:t>
      </w:r>
    </w:p>
    <w:p w14:paraId="2EF8541A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bookmarkStart w:id="0" w:name="_GoBack"/>
      <w:bookmarkEnd w:id="0"/>
      <w:r w:rsidRPr="00134BC8">
        <w:rPr>
          <w:rFonts w:ascii="Courier New" w:eastAsia="Times New Roman" w:hAnsi="Courier New" w:cs="Courier New"/>
          <w:sz w:val="20"/>
          <w:szCs w:val="20"/>
        </w:rPr>
        <w:t xml:space="preserve">@...+..@  @...@                       </w:t>
      </w:r>
    </w:p>
    <w:p w14:paraId="07BF4071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@...@.+  @ @+.@                       </w:t>
      </w:r>
    </w:p>
    <w:p w14:paraId="4F17DE1B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@@...+..@  @ @@+.@                      </w:t>
      </w:r>
    </w:p>
    <w:p w14:paraId="61B08E58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@@@@...++..+@ @@ @@@.@                      </w:t>
      </w:r>
    </w:p>
    <w:p w14:paraId="4D51AC52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@@..+++++...+@@ @@ @@@.@                      </w:t>
      </w:r>
    </w:p>
    <w:p w14:paraId="514CA446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@...@@.......@@@ @+ @@..@                      </w:t>
      </w:r>
    </w:p>
    <w:p w14:paraId="0446ED25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@...@....................@@                    </w:t>
      </w:r>
    </w:p>
    <w:p w14:paraId="30046482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@.....+@@@@@@......@@....@ @@                  </w:t>
      </w:r>
    </w:p>
    <w:p w14:paraId="33908E51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+ @@@ @   @@@@@@@@......@++ @                 </w:t>
      </w:r>
    </w:p>
    <w:p w14:paraId="4BB09104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@  + @  +@@@@++@.......@++++@                </w:t>
      </w:r>
    </w:p>
    <w:p w14:paraId="4FB82D41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@   @@@+++ @.......@+++@                 </w:t>
      </w:r>
    </w:p>
    <w:p w14:paraId="67ACF88B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+@@++++@@.......@++@                  </w:t>
      </w:r>
    </w:p>
    <w:p w14:paraId="71C7D5D8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@@++++++@........+@@                  </w:t>
      </w:r>
    </w:p>
    <w:p w14:paraId="1A63A825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+@++++++@...@.....@++@                 </w:t>
      </w:r>
    </w:p>
    <w:p w14:paraId="7C3663D6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@@+++++ @...@.....@++ @                </w:t>
      </w:r>
    </w:p>
    <w:p w14:paraId="4DA1051F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@ +++@@+@...@....@@@++@                 </w:t>
      </w:r>
    </w:p>
    <w:p w14:paraId="354E642F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@@+++  @....@...    @@@                 </w:t>
      </w:r>
    </w:p>
    <w:p w14:paraId="1B662476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@@@@@@@++@@....@..+.       @@@@             </w:t>
      </w:r>
    </w:p>
    <w:p w14:paraId="38917DFD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@    + .@@.....@..++..          @            </w:t>
      </w:r>
    </w:p>
    <w:p w14:paraId="409B1273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@. ..@@ ....@@..+ +.....   ...@             </w:t>
      </w:r>
    </w:p>
    <w:p w14:paraId="181FA0D1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@ ......@@@@@...+   +.......... @            </w:t>
      </w:r>
    </w:p>
    <w:p w14:paraId="10694001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@@........@...+     .........@@             </w:t>
      </w:r>
    </w:p>
    <w:p w14:paraId="30C9242E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@.....@@@@+..+      ++@@@.... @             </w:t>
      </w:r>
    </w:p>
    <w:p w14:paraId="2F7DCCEF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@@@@@   @ ++      +....@@@@@@              </w:t>
      </w:r>
    </w:p>
    <w:p w14:paraId="082BA699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 @@  +      .   ...@++@               </w:t>
      </w:r>
    </w:p>
    <w:p w14:paraId="0DA2F0C9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@.@  +    +.@    ..@+@   @@           </w:t>
      </w:r>
    </w:p>
    <w:p w14:paraId="3EFC0126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+ @+ +   +.@    ....@   @  @          </w:t>
      </w:r>
    </w:p>
    <w:p w14:paraId="64C4D622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+  @.+ + +..@.  .....@@ @ ++@          </w:t>
      </w:r>
    </w:p>
    <w:p w14:paraId="6E57D38E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@  @..+++..@.........@.@++++@          </w:t>
      </w:r>
    </w:p>
    <w:p w14:paraId="3A5BDC6E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@...@......@.........@...@++@          </w:t>
      </w:r>
    </w:p>
    <w:p w14:paraId="71244CE3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@..@.......@........@.....@@          </w:t>
      </w:r>
    </w:p>
    <w:p w14:paraId="18A69402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@...@......@.......@........@         </w:t>
      </w:r>
    </w:p>
    <w:p w14:paraId="4988C7CC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@@...@@.....@@......@.......@         </w:t>
      </w:r>
    </w:p>
    <w:p w14:paraId="1F65CA5B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@@ .@@...@@....@@@.....@....@@          </w:t>
      </w:r>
    </w:p>
    <w:p w14:paraId="1F10D875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@  .....@@@@@@@@ @..+...@@@@@            </w:t>
      </w:r>
    </w:p>
    <w:p w14:paraId="644CBA59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@@@@@@@@          @  @ @.@               </w:t>
      </w:r>
    </w:p>
    <w:p w14:paraId="6E95CADC" w14:textId="77777777" w:rsidR="00134BC8" w:rsidRPr="00134BC8" w:rsidRDefault="00134BC8" w:rsidP="0013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34BC8">
        <w:rPr>
          <w:rFonts w:ascii="Courier New" w:eastAsia="Times New Roman" w:hAnsi="Courier New" w:cs="Courier New"/>
          <w:sz w:val="20"/>
          <w:szCs w:val="20"/>
        </w:rPr>
        <w:t xml:space="preserve">                                  @@@@@@</w:t>
      </w:r>
    </w:p>
    <w:p w14:paraId="0719734E" w14:textId="77777777" w:rsidR="00134BC8" w:rsidRPr="00C0426E" w:rsidRDefault="00134BC8" w:rsidP="00C0426E">
      <w:pPr>
        <w:tabs>
          <w:tab w:val="left" w:pos="3579"/>
        </w:tabs>
      </w:pPr>
    </w:p>
    <w:sectPr w:rsidR="00134BC8" w:rsidRPr="00C0426E" w:rsidSect="00F15AA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D7999" w14:textId="77777777" w:rsidR="00754647" w:rsidRDefault="00754647" w:rsidP="00B80523">
      <w:pPr>
        <w:spacing w:after="0" w:line="240" w:lineRule="auto"/>
      </w:pPr>
      <w:r>
        <w:separator/>
      </w:r>
    </w:p>
  </w:endnote>
  <w:endnote w:type="continuationSeparator" w:id="0">
    <w:p w14:paraId="6E11C71A" w14:textId="77777777" w:rsidR="00754647" w:rsidRDefault="007546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44751" w14:textId="77777777" w:rsidR="00754647" w:rsidRDefault="00754647" w:rsidP="00B80523">
      <w:pPr>
        <w:spacing w:after="0" w:line="240" w:lineRule="auto"/>
      </w:pPr>
      <w:r>
        <w:separator/>
      </w:r>
    </w:p>
  </w:footnote>
  <w:footnote w:type="continuationSeparator" w:id="0">
    <w:p w14:paraId="0261C768" w14:textId="77777777" w:rsidR="00754647" w:rsidRDefault="007546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50422CD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134BC8">
      <w:rPr>
        <w:rFonts w:ascii="Consolas" w:hAnsi="Consolas"/>
        <w:noProof/>
        <w:sz w:val="18"/>
        <w:szCs w:val="18"/>
      </w:rPr>
      <w:t>158 Totodile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7E98"/>
    <w:rsid w:val="00044F74"/>
    <w:rsid w:val="00046C53"/>
    <w:rsid w:val="00060B54"/>
    <w:rsid w:val="00060D83"/>
    <w:rsid w:val="000644D0"/>
    <w:rsid w:val="000702B5"/>
    <w:rsid w:val="00072FCC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464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E797-C353-4EBC-BD6D-BEAF427E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39:00Z</dcterms:created>
  <dcterms:modified xsi:type="dcterms:W3CDTF">2018-06-01T00:39:00Z</dcterms:modified>
</cp:coreProperties>
</file>